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3F08" w14:textId="77777777" w:rsidR="00435640" w:rsidRPr="00C0660B" w:rsidRDefault="00CD09C7" w:rsidP="007C7AC7">
      <w:pPr>
        <w:pStyle w:val="Title"/>
        <w:rPr>
          <w:rFonts w:ascii="Calibri" w:hAnsi="Calibri"/>
          <w:color w:val="auto"/>
          <w:lang w:val="en-US"/>
        </w:rPr>
      </w:pPr>
      <w:r w:rsidRPr="00C8078E">
        <w:rPr>
          <w:rFonts w:ascii="Calibri" w:hAnsi="Calibri"/>
          <w:b/>
          <w:bCs/>
          <w:noProof/>
          <w:color w:val="auto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0FEB54" wp14:editId="42C3BC8C">
                <wp:simplePos x="0" y="0"/>
                <wp:positionH relativeFrom="column">
                  <wp:posOffset>4760595</wp:posOffset>
                </wp:positionH>
                <wp:positionV relativeFrom="paragraph">
                  <wp:posOffset>474345</wp:posOffset>
                </wp:positionV>
                <wp:extent cx="1952625" cy="2238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DBD7D" w14:textId="1E70BB40" w:rsidR="00D8059D" w:rsidRDefault="0045341B">
                            <w:r>
                              <w:rPr>
                                <w:noProof/>
                                <w:lang w:val="de-AT" w:eastAsia="de-AT"/>
                              </w:rPr>
                              <w:t>Photo</w:t>
                            </w:r>
                            <w:r w:rsidR="00CD09C7" w:rsidRPr="00D43F3E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5AB2A566" wp14:editId="084DF171">
                                  <wp:extent cx="1760220" cy="1760220"/>
                                  <wp:effectExtent l="0" t="0" r="0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FEB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85pt;margin-top:37.35pt;width:153.75pt;height:17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" stroked="f">
                <v:textbox>
                  <w:txbxContent>
                    <w:p w14:paraId="0E2DBD7D" w14:textId="1E70BB40" w:rsidR="00D8059D" w:rsidRDefault="0045341B">
                      <w:r>
                        <w:rPr>
                          <w:noProof/>
                          <w:lang w:val="de-AT" w:eastAsia="de-AT"/>
                        </w:rPr>
                        <w:t>Photo</w:t>
                      </w:r>
                      <w:r w:rsidR="00CD09C7" w:rsidRPr="00D43F3E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5AB2A566" wp14:editId="084DF171">
                            <wp:extent cx="1760220" cy="1760220"/>
                            <wp:effectExtent l="0" t="0" r="0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5640" w:rsidRPr="00C8078E">
        <w:rPr>
          <w:rFonts w:ascii="Calibri" w:hAnsi="Calibri"/>
          <w:b/>
          <w:bCs/>
          <w:color w:val="auto"/>
          <w:lang w:val="en-US"/>
        </w:rPr>
        <w:t>Curriculum</w:t>
      </w:r>
      <w:r w:rsidR="00435640" w:rsidRPr="00C0660B">
        <w:rPr>
          <w:rFonts w:ascii="Calibri" w:hAnsi="Calibri"/>
          <w:color w:val="auto"/>
          <w:lang w:val="en-US"/>
        </w:rPr>
        <w:t xml:space="preserve"> </w:t>
      </w:r>
      <w:r w:rsidR="00435640" w:rsidRPr="00C8078E">
        <w:rPr>
          <w:rFonts w:ascii="Calibri" w:hAnsi="Calibri"/>
          <w:b/>
          <w:bCs/>
          <w:color w:val="auto"/>
          <w:lang w:val="en-US"/>
        </w:rPr>
        <w:t>Vitae</w:t>
      </w:r>
      <w:r w:rsidR="007C7AC7" w:rsidRPr="00C0660B">
        <w:rPr>
          <w:rFonts w:ascii="Calibri" w:hAnsi="Calibri"/>
          <w:color w:val="auto"/>
          <w:lang w:val="en-US"/>
        </w:rPr>
        <w:t xml:space="preserve"> </w:t>
      </w:r>
    </w:p>
    <w:p w14:paraId="5587E554" w14:textId="19AE9C48" w:rsidR="00466DBF" w:rsidRDefault="000378B1" w:rsidP="00466DBF">
      <w:pPr>
        <w:rPr>
          <w:sz w:val="40"/>
          <w:lang w:val="en-US"/>
        </w:rPr>
      </w:pPr>
      <w:r w:rsidRPr="008F020F">
        <w:rPr>
          <w:sz w:val="40"/>
          <w:highlight w:val="yellow"/>
          <w:lang w:val="en-US"/>
        </w:rPr>
        <w:t>Full N</w:t>
      </w:r>
      <w:r w:rsidR="0045341B" w:rsidRPr="008F020F">
        <w:rPr>
          <w:sz w:val="40"/>
          <w:highlight w:val="yellow"/>
          <w:lang w:val="en-US"/>
        </w:rPr>
        <w:t>ame</w:t>
      </w:r>
      <w:r w:rsidRPr="008F020F">
        <w:rPr>
          <w:sz w:val="40"/>
          <w:highlight w:val="yellow"/>
          <w:lang w:val="en-US"/>
        </w:rPr>
        <w:t>, Degrees (e.g. MD, PhD, FESC)</w:t>
      </w:r>
    </w:p>
    <w:p w14:paraId="1596A80A" w14:textId="77777777" w:rsidR="00C0660B" w:rsidRPr="00825763" w:rsidRDefault="00C0660B" w:rsidP="00C0660B">
      <w:pPr>
        <w:rPr>
          <w:sz w:val="36"/>
          <w:szCs w:val="36"/>
          <w:lang w:val="en-US"/>
        </w:rPr>
      </w:pPr>
      <w:r w:rsidRPr="00825763">
        <w:rPr>
          <w:sz w:val="36"/>
          <w:szCs w:val="36"/>
          <w:highlight w:val="yellow"/>
          <w:lang w:val="en-US"/>
        </w:rPr>
        <w:t>Application for the position of</w:t>
      </w:r>
    </w:p>
    <w:p w14:paraId="6E39B577" w14:textId="77777777" w:rsidR="000378B1" w:rsidRDefault="000378B1" w:rsidP="00435C21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Personal Information:</w:t>
      </w:r>
    </w:p>
    <w:p w14:paraId="4C29F8EE" w14:textId="181D1EAF" w:rsidR="008F020F" w:rsidRPr="00C0660B" w:rsidRDefault="00435640" w:rsidP="008F020F">
      <w:pPr>
        <w:rPr>
          <w:color w:val="DBDBDB" w:themeColor="accent3" w:themeTint="66"/>
          <w:lang w:val="en-US"/>
        </w:rPr>
      </w:pPr>
      <w:r w:rsidRPr="008F020F">
        <w:rPr>
          <w:b/>
          <w:bCs/>
          <w:color w:val="C00000"/>
          <w:sz w:val="28"/>
          <w:szCs w:val="28"/>
          <w:lang w:val="en-US" w:eastAsia="x-none"/>
        </w:rPr>
        <w:t>Place and Date of Birth</w:t>
      </w:r>
      <w:r w:rsidR="00C8078E">
        <w:rPr>
          <w:color w:val="AE1022"/>
          <w:lang w:val="en-US"/>
        </w:rPr>
        <w:t>:</w:t>
      </w:r>
      <w:r w:rsidR="008F020F">
        <w:rPr>
          <w:color w:val="AE1022"/>
          <w:lang w:val="en-US"/>
        </w:rPr>
        <w:t xml:space="preserve"> </w:t>
      </w:r>
      <w:r w:rsidR="001206CD">
        <w:rPr>
          <w:rStyle w:val="PlaceholderText"/>
          <w:color w:val="000000" w:themeColor="text1"/>
          <w:lang w:val="en-US"/>
        </w:rPr>
        <w:t>Te</w:t>
      </w:r>
      <w:r w:rsidR="008F020F" w:rsidRPr="001206CD">
        <w:rPr>
          <w:rStyle w:val="PlaceholderText"/>
          <w:color w:val="000000" w:themeColor="text1"/>
          <w:lang w:val="en-US"/>
        </w:rPr>
        <w:t>xt</w:t>
      </w:r>
    </w:p>
    <w:p w14:paraId="584CA40E" w14:textId="1123D739" w:rsidR="008F020F" w:rsidRPr="001206CD" w:rsidRDefault="000378B1" w:rsidP="008F020F">
      <w:pPr>
        <w:rPr>
          <w:color w:val="000000" w:themeColor="text1"/>
          <w:lang w:val="en-US"/>
        </w:rPr>
      </w:pPr>
      <w:r w:rsidRPr="000378B1">
        <w:rPr>
          <w:b/>
          <w:bCs/>
          <w:color w:val="C00000"/>
          <w:sz w:val="28"/>
          <w:szCs w:val="28"/>
          <w:lang w:val="en-US" w:eastAsia="x-none"/>
        </w:rPr>
        <w:t>Nationality</w:t>
      </w:r>
      <w:r w:rsidR="00C8078E">
        <w:rPr>
          <w:b/>
          <w:bCs/>
          <w:color w:val="C00000"/>
          <w:sz w:val="28"/>
          <w:szCs w:val="28"/>
          <w:lang w:val="en-US" w:eastAsia="x-none"/>
        </w:rPr>
        <w:t>:</w:t>
      </w:r>
      <w:r w:rsidR="008F020F">
        <w:rPr>
          <w:b/>
          <w:bCs/>
          <w:color w:val="C00000"/>
          <w:sz w:val="28"/>
          <w:szCs w:val="28"/>
          <w:lang w:val="en-US" w:eastAsia="x-none"/>
        </w:rPr>
        <w:t xml:space="preserve"> </w:t>
      </w:r>
      <w:r w:rsidR="001206CD">
        <w:rPr>
          <w:rStyle w:val="PlaceholderText"/>
          <w:color w:val="000000" w:themeColor="text1"/>
          <w:lang w:val="en-US"/>
        </w:rPr>
        <w:t>T</w:t>
      </w:r>
      <w:r w:rsidR="008F020F" w:rsidRPr="001206CD">
        <w:rPr>
          <w:rStyle w:val="PlaceholderText"/>
          <w:color w:val="000000" w:themeColor="text1"/>
          <w:lang w:val="en-US"/>
        </w:rPr>
        <w:t>ext</w:t>
      </w:r>
    </w:p>
    <w:p w14:paraId="791F9625" w14:textId="5DEB3A97" w:rsidR="00435640" w:rsidRPr="00C8078E" w:rsidRDefault="000378B1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Current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 xml:space="preserve"> Position and </w:t>
      </w:r>
      <w:r w:rsidR="0045341B" w:rsidRPr="00C8078E">
        <w:rPr>
          <w:rFonts w:ascii="Calibri" w:hAnsi="Calibri"/>
          <w:color w:val="AE1022"/>
          <w:sz w:val="32"/>
          <w:szCs w:val="32"/>
          <w:lang w:val="en-US"/>
        </w:rPr>
        <w:t xml:space="preserve">Professional 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>Address</w:t>
      </w:r>
    </w:p>
    <w:p w14:paraId="555ED739" w14:textId="18EFCE8C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52F4C6DB" w14:textId="0A8FFFEB" w:rsidR="00435640" w:rsidRPr="00C8078E" w:rsidRDefault="000378B1" w:rsidP="00435C21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 xml:space="preserve">Education and Postgraduate 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 xml:space="preserve">Training </w:t>
      </w:r>
    </w:p>
    <w:p w14:paraId="140ACE5F" w14:textId="497FB248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70294CB8" w14:textId="77777777" w:rsidR="00435640" w:rsidRPr="00C8078E" w:rsidRDefault="00435640" w:rsidP="00435C21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European Society of Cardiology Activities</w:t>
      </w:r>
    </w:p>
    <w:p w14:paraId="7D9BC6CF" w14:textId="3FBED4C4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6BA8D08F" w14:textId="02159882" w:rsidR="00435640" w:rsidRPr="00C8078E" w:rsidRDefault="008D1807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 xml:space="preserve">Participation in 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>Other International Scientific Committee</w:t>
      </w:r>
      <w:r w:rsidRPr="00C8078E">
        <w:rPr>
          <w:rFonts w:ascii="Calibri" w:hAnsi="Calibri"/>
          <w:color w:val="AE1022"/>
          <w:sz w:val="32"/>
          <w:szCs w:val="32"/>
          <w:lang w:val="en-US"/>
        </w:rPr>
        <w:t>s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 xml:space="preserve"> </w:t>
      </w:r>
    </w:p>
    <w:p w14:paraId="55E1DCB7" w14:textId="33B34200" w:rsidR="008D1807" w:rsidRPr="001206CD" w:rsidRDefault="008D1807" w:rsidP="00C0660B">
      <w:pPr>
        <w:rPr>
          <w:color w:val="000000" w:themeColor="text1"/>
          <w:lang w:val="en-US"/>
        </w:rPr>
      </w:pPr>
      <w:r w:rsidRPr="001206CD"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51E35BFC" w14:textId="09F709B8" w:rsidR="00C8078E" w:rsidRPr="00C8078E" w:rsidRDefault="00C8078E" w:rsidP="00C8078E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Editorial Boards</w:t>
      </w:r>
    </w:p>
    <w:p w14:paraId="5EF03801" w14:textId="77777777" w:rsidR="00C8078E" w:rsidRPr="001206CD" w:rsidRDefault="00C8078E" w:rsidP="00C8078E">
      <w:pPr>
        <w:rPr>
          <w:color w:val="000000" w:themeColor="text1"/>
          <w:lang w:val="en-US"/>
        </w:rPr>
      </w:pPr>
      <w:r w:rsidRPr="001206CD">
        <w:rPr>
          <w:rStyle w:val="PlaceholderText"/>
          <w:color w:val="000000" w:themeColor="text1"/>
          <w:lang w:val="en-US"/>
        </w:rPr>
        <w:t>Text</w:t>
      </w:r>
    </w:p>
    <w:p w14:paraId="306CFD8D" w14:textId="5A5AAA11" w:rsidR="008D1807" w:rsidRPr="00C8078E" w:rsidRDefault="008D1807" w:rsidP="008D1807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Leadership and Management Experience</w:t>
      </w:r>
    </w:p>
    <w:p w14:paraId="5C185664" w14:textId="56B85D3F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7B83E149" w14:textId="22FED0FF" w:rsidR="00C8408F" w:rsidRPr="00C8078E" w:rsidRDefault="00435640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 xml:space="preserve">Fellowships </w:t>
      </w:r>
      <w:r w:rsidR="008D1807" w:rsidRPr="00C8078E">
        <w:rPr>
          <w:rFonts w:ascii="Calibri" w:hAnsi="Calibri"/>
          <w:color w:val="AE1022"/>
          <w:sz w:val="32"/>
          <w:szCs w:val="32"/>
          <w:lang w:val="en-US"/>
        </w:rPr>
        <w:t xml:space="preserve">and </w:t>
      </w:r>
      <w:r w:rsidRPr="00C8078E">
        <w:rPr>
          <w:rFonts w:ascii="Calibri" w:hAnsi="Calibri"/>
          <w:color w:val="AE1022"/>
          <w:sz w:val="32"/>
          <w:szCs w:val="32"/>
          <w:lang w:val="en-US"/>
        </w:rPr>
        <w:t>Honours</w:t>
      </w:r>
    </w:p>
    <w:p w14:paraId="2CB713A5" w14:textId="5BD7C801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5D8D4761" w14:textId="77777777" w:rsidR="00435640" w:rsidRPr="00C8078E" w:rsidRDefault="003F0BE0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Hono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>rary Memberships</w:t>
      </w:r>
    </w:p>
    <w:p w14:paraId="06796834" w14:textId="6DBE4927" w:rsidR="00C0660B" w:rsidRPr="001206CD" w:rsidRDefault="001206CD" w:rsidP="00C0660B">
      <w:pPr>
        <w:rPr>
          <w:color w:val="000000" w:themeColor="text1"/>
          <w:lang w:val="en-US"/>
        </w:rPr>
      </w:pPr>
      <w:r>
        <w:rPr>
          <w:rStyle w:val="PlaceholderText"/>
          <w:color w:val="000000" w:themeColor="text1"/>
          <w:lang w:val="en-US"/>
        </w:rPr>
        <w:t>T</w:t>
      </w:r>
      <w:r w:rsidR="00C0660B" w:rsidRPr="001206CD">
        <w:rPr>
          <w:rStyle w:val="PlaceholderText"/>
          <w:color w:val="000000" w:themeColor="text1"/>
          <w:lang w:val="en-US"/>
        </w:rPr>
        <w:t>ext</w:t>
      </w:r>
    </w:p>
    <w:p w14:paraId="71D5A9B1" w14:textId="767F3D8A" w:rsidR="00435640" w:rsidRPr="00C8078E" w:rsidRDefault="00C8078E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lastRenderedPageBreak/>
        <w:t xml:space="preserve">Top 10 </w:t>
      </w:r>
      <w:r w:rsidR="00435640" w:rsidRPr="00C8078E">
        <w:rPr>
          <w:rFonts w:ascii="Calibri" w:hAnsi="Calibri"/>
          <w:color w:val="AE1022"/>
          <w:sz w:val="32"/>
          <w:szCs w:val="32"/>
          <w:lang w:val="en-US"/>
        </w:rPr>
        <w:t>M</w:t>
      </w:r>
      <w:r w:rsidR="008F4253" w:rsidRPr="00C8078E">
        <w:rPr>
          <w:rFonts w:ascii="Calibri" w:hAnsi="Calibri"/>
          <w:color w:val="AE1022"/>
          <w:sz w:val="32"/>
          <w:szCs w:val="32"/>
          <w:lang w:val="en-US"/>
        </w:rPr>
        <w:t xml:space="preserve">ost </w:t>
      </w:r>
      <w:r w:rsidRPr="00C8078E">
        <w:rPr>
          <w:rFonts w:ascii="Calibri" w:hAnsi="Calibri"/>
          <w:color w:val="AE1022"/>
          <w:sz w:val="32"/>
          <w:szCs w:val="32"/>
          <w:lang w:val="en-US"/>
        </w:rPr>
        <w:t>R</w:t>
      </w:r>
      <w:r w:rsidR="008F4253" w:rsidRPr="00C8078E">
        <w:rPr>
          <w:rFonts w:ascii="Calibri" w:hAnsi="Calibri"/>
          <w:color w:val="AE1022"/>
          <w:sz w:val="32"/>
          <w:szCs w:val="32"/>
          <w:lang w:val="en-US"/>
        </w:rPr>
        <w:t>el</w:t>
      </w:r>
      <w:r w:rsidR="00C0660B" w:rsidRPr="00C8078E">
        <w:rPr>
          <w:rFonts w:ascii="Calibri" w:hAnsi="Calibri"/>
          <w:color w:val="AE1022"/>
          <w:sz w:val="32"/>
          <w:szCs w:val="32"/>
          <w:lang w:val="en-US"/>
        </w:rPr>
        <w:t>e</w:t>
      </w:r>
      <w:r w:rsidR="008F4253" w:rsidRPr="00C8078E">
        <w:rPr>
          <w:rFonts w:ascii="Calibri" w:hAnsi="Calibri"/>
          <w:color w:val="AE1022"/>
          <w:sz w:val="32"/>
          <w:szCs w:val="32"/>
          <w:lang w:val="en-US"/>
        </w:rPr>
        <w:t xml:space="preserve">vant </w:t>
      </w:r>
      <w:r w:rsidRPr="00C8078E">
        <w:rPr>
          <w:rFonts w:ascii="Calibri" w:hAnsi="Calibri"/>
          <w:color w:val="AE1022"/>
          <w:sz w:val="32"/>
          <w:szCs w:val="32"/>
          <w:lang w:val="en-US"/>
        </w:rPr>
        <w:t>P</w:t>
      </w:r>
      <w:r w:rsidR="008F4253" w:rsidRPr="00C8078E">
        <w:rPr>
          <w:rFonts w:ascii="Calibri" w:hAnsi="Calibri"/>
          <w:color w:val="AE1022"/>
          <w:sz w:val="32"/>
          <w:szCs w:val="32"/>
          <w:lang w:val="en-US"/>
        </w:rPr>
        <w:t>ublications</w:t>
      </w:r>
    </w:p>
    <w:p w14:paraId="047BEA42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655956D6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574C670D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6D178963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5468743B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1D582867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19414438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554A0B16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2CCC856A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1A4F8E03" w14:textId="77777777" w:rsidR="008F4253" w:rsidRDefault="008F4253" w:rsidP="008F4253">
      <w:pPr>
        <w:pStyle w:val="ListParagraph"/>
        <w:numPr>
          <w:ilvl w:val="0"/>
          <w:numId w:val="14"/>
        </w:numPr>
        <w:rPr>
          <w:lang w:val="en-US"/>
        </w:rPr>
      </w:pPr>
    </w:p>
    <w:p w14:paraId="6AA74725" w14:textId="77777777" w:rsidR="00435640" w:rsidRPr="00C8078E" w:rsidRDefault="00435640" w:rsidP="007D02A0">
      <w:pPr>
        <w:pStyle w:val="Heading1"/>
        <w:rPr>
          <w:rFonts w:ascii="Calibri" w:hAnsi="Calibri"/>
          <w:color w:val="AE1022"/>
          <w:sz w:val="32"/>
          <w:szCs w:val="32"/>
          <w:lang w:val="en-US"/>
        </w:rPr>
      </w:pPr>
      <w:r w:rsidRPr="00C8078E">
        <w:rPr>
          <w:rFonts w:ascii="Calibri" w:hAnsi="Calibri"/>
          <w:color w:val="AE1022"/>
          <w:sz w:val="32"/>
          <w:szCs w:val="32"/>
          <w:lang w:val="en-US"/>
        </w:rPr>
        <w:t>Major Research Interest</w:t>
      </w:r>
    </w:p>
    <w:p w14:paraId="3F632F4C" w14:textId="0704573E" w:rsidR="00C0660B" w:rsidRPr="001206CD" w:rsidRDefault="001206CD" w:rsidP="00C0660B">
      <w:pPr>
        <w:rPr>
          <w:color w:val="000000" w:themeColor="text1"/>
          <w:lang w:val="en-US"/>
        </w:rPr>
      </w:pPr>
      <w:r w:rsidRPr="001206CD">
        <w:rPr>
          <w:rStyle w:val="PlaceholderText"/>
          <w:color w:val="000000" w:themeColor="text1"/>
          <w:lang w:val="en-US"/>
        </w:rPr>
        <w:t>Te</w:t>
      </w:r>
      <w:r w:rsidR="00C0660B" w:rsidRPr="001206CD">
        <w:rPr>
          <w:rStyle w:val="PlaceholderText"/>
          <w:color w:val="000000" w:themeColor="text1"/>
          <w:lang w:val="en-US"/>
        </w:rPr>
        <w:t>xt</w:t>
      </w:r>
    </w:p>
    <w:p w14:paraId="3AFBFFC7" w14:textId="49DD0705" w:rsidR="008F4253" w:rsidRPr="008F4253" w:rsidRDefault="008F4253" w:rsidP="00C0660B">
      <w:pPr>
        <w:rPr>
          <w:lang w:val="en-US"/>
        </w:rPr>
      </w:pPr>
    </w:p>
    <w:sectPr w:rsidR="008F4253" w:rsidRPr="008F4253" w:rsidSect="006D397B">
      <w:pgSz w:w="11906" w:h="16838" w:code="9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C627E"/>
    <w:multiLevelType w:val="hybridMultilevel"/>
    <w:tmpl w:val="79BA4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2B2"/>
    <w:multiLevelType w:val="hybridMultilevel"/>
    <w:tmpl w:val="00BA5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44F"/>
    <w:multiLevelType w:val="hybridMultilevel"/>
    <w:tmpl w:val="932A1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47A"/>
    <w:multiLevelType w:val="hybridMultilevel"/>
    <w:tmpl w:val="EAF0B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7CE"/>
    <w:multiLevelType w:val="hybridMultilevel"/>
    <w:tmpl w:val="CA3CD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5C9"/>
    <w:multiLevelType w:val="hybridMultilevel"/>
    <w:tmpl w:val="DA4E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047"/>
    <w:multiLevelType w:val="hybridMultilevel"/>
    <w:tmpl w:val="D766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10"/>
    <w:multiLevelType w:val="hybridMultilevel"/>
    <w:tmpl w:val="19D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2063"/>
    <w:multiLevelType w:val="hybridMultilevel"/>
    <w:tmpl w:val="756C0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0E79"/>
    <w:multiLevelType w:val="hybridMultilevel"/>
    <w:tmpl w:val="CC1A7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3C74"/>
    <w:multiLevelType w:val="hybridMultilevel"/>
    <w:tmpl w:val="D2D8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0EE0"/>
    <w:multiLevelType w:val="hybridMultilevel"/>
    <w:tmpl w:val="CC56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60ED"/>
    <w:multiLevelType w:val="hybridMultilevel"/>
    <w:tmpl w:val="7A70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5BF8"/>
    <w:multiLevelType w:val="hybridMultilevel"/>
    <w:tmpl w:val="14A8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8100">
    <w:abstractNumId w:val="5"/>
  </w:num>
  <w:num w:numId="2" w16cid:durableId="415446668">
    <w:abstractNumId w:val="2"/>
  </w:num>
  <w:num w:numId="3" w16cid:durableId="365526538">
    <w:abstractNumId w:val="1"/>
  </w:num>
  <w:num w:numId="4" w16cid:durableId="1910263463">
    <w:abstractNumId w:val="10"/>
  </w:num>
  <w:num w:numId="5" w16cid:durableId="2132283726">
    <w:abstractNumId w:val="0"/>
  </w:num>
  <w:num w:numId="6" w16cid:durableId="2026129221">
    <w:abstractNumId w:val="6"/>
  </w:num>
  <w:num w:numId="7" w16cid:durableId="1671445283">
    <w:abstractNumId w:val="12"/>
  </w:num>
  <w:num w:numId="8" w16cid:durableId="1675181548">
    <w:abstractNumId w:val="9"/>
  </w:num>
  <w:num w:numId="9" w16cid:durableId="78522553">
    <w:abstractNumId w:val="8"/>
  </w:num>
  <w:num w:numId="10" w16cid:durableId="484009977">
    <w:abstractNumId w:val="3"/>
  </w:num>
  <w:num w:numId="11" w16cid:durableId="65299091">
    <w:abstractNumId w:val="7"/>
  </w:num>
  <w:num w:numId="12" w16cid:durableId="1608149377">
    <w:abstractNumId w:val="13"/>
  </w:num>
  <w:num w:numId="13" w16cid:durableId="1911187795">
    <w:abstractNumId w:val="11"/>
  </w:num>
  <w:num w:numId="14" w16cid:durableId="49533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40"/>
    <w:rsid w:val="000378B1"/>
    <w:rsid w:val="00085A01"/>
    <w:rsid w:val="00086BF1"/>
    <w:rsid w:val="000E1113"/>
    <w:rsid w:val="000E6918"/>
    <w:rsid w:val="001206CD"/>
    <w:rsid w:val="0014248C"/>
    <w:rsid w:val="00150A8B"/>
    <w:rsid w:val="001D4C56"/>
    <w:rsid w:val="001F12F3"/>
    <w:rsid w:val="00214342"/>
    <w:rsid w:val="0028167C"/>
    <w:rsid w:val="002E36D5"/>
    <w:rsid w:val="00321C6C"/>
    <w:rsid w:val="003768B2"/>
    <w:rsid w:val="003B39C9"/>
    <w:rsid w:val="003B4D57"/>
    <w:rsid w:val="003B4DD1"/>
    <w:rsid w:val="003F0BE0"/>
    <w:rsid w:val="00435640"/>
    <w:rsid w:val="00435C21"/>
    <w:rsid w:val="004376F6"/>
    <w:rsid w:val="0045341B"/>
    <w:rsid w:val="00466DBF"/>
    <w:rsid w:val="00487302"/>
    <w:rsid w:val="00491E74"/>
    <w:rsid w:val="004C2FEF"/>
    <w:rsid w:val="004D5CD1"/>
    <w:rsid w:val="005175CF"/>
    <w:rsid w:val="0067099B"/>
    <w:rsid w:val="00684C6C"/>
    <w:rsid w:val="006C3F3B"/>
    <w:rsid w:val="006D397B"/>
    <w:rsid w:val="00725B7A"/>
    <w:rsid w:val="007554C5"/>
    <w:rsid w:val="007714FE"/>
    <w:rsid w:val="007C7AC7"/>
    <w:rsid w:val="007D02A0"/>
    <w:rsid w:val="007D1D1D"/>
    <w:rsid w:val="00820B5D"/>
    <w:rsid w:val="00825763"/>
    <w:rsid w:val="00881E10"/>
    <w:rsid w:val="008C6C12"/>
    <w:rsid w:val="008D1807"/>
    <w:rsid w:val="008F020F"/>
    <w:rsid w:val="008F4253"/>
    <w:rsid w:val="009010B2"/>
    <w:rsid w:val="00915784"/>
    <w:rsid w:val="00935F73"/>
    <w:rsid w:val="009766A6"/>
    <w:rsid w:val="009E000D"/>
    <w:rsid w:val="009E4690"/>
    <w:rsid w:val="00A73C60"/>
    <w:rsid w:val="00A9661F"/>
    <w:rsid w:val="00B1798A"/>
    <w:rsid w:val="00B5163C"/>
    <w:rsid w:val="00B53BB9"/>
    <w:rsid w:val="00B60153"/>
    <w:rsid w:val="00BB6D72"/>
    <w:rsid w:val="00BC4330"/>
    <w:rsid w:val="00C0660B"/>
    <w:rsid w:val="00C11CD4"/>
    <w:rsid w:val="00C5723B"/>
    <w:rsid w:val="00C578FF"/>
    <w:rsid w:val="00C8078E"/>
    <w:rsid w:val="00C8408F"/>
    <w:rsid w:val="00CD09C7"/>
    <w:rsid w:val="00CD160C"/>
    <w:rsid w:val="00CE7748"/>
    <w:rsid w:val="00D43F3E"/>
    <w:rsid w:val="00D60ABB"/>
    <w:rsid w:val="00D8059D"/>
    <w:rsid w:val="00D96AB2"/>
    <w:rsid w:val="00DD0C8C"/>
    <w:rsid w:val="00E57C1B"/>
    <w:rsid w:val="00E62AF1"/>
    <w:rsid w:val="00E750FE"/>
    <w:rsid w:val="00EB107A"/>
    <w:rsid w:val="00ED4173"/>
    <w:rsid w:val="00FA2C37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61DE"/>
  <w15:chartTrackingRefBased/>
  <w15:docId w15:val="{5E9D84FC-B8E0-4F94-8C84-28C5A77D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6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A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6D7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640"/>
    <w:rPr>
      <w:rFonts w:ascii="Tahoma" w:hAnsi="Tahoma" w:cs="Tahoma"/>
      <w:sz w:val="16"/>
      <w:szCs w:val="16"/>
    </w:rPr>
  </w:style>
  <w:style w:type="character" w:styleId="PlaceholderText">
    <w:name w:val="Placeholder Text"/>
    <w:rsid w:val="00435C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35C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35C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C7AC7"/>
    <w:rPr>
      <w:rFonts w:ascii="Cambria" w:eastAsia="Times New Roman" w:hAnsi="Cambria" w:cs="Times New Roman"/>
      <w:b/>
      <w:bCs/>
      <w:color w:val="006D75"/>
      <w:sz w:val="28"/>
      <w:szCs w:val="28"/>
    </w:rPr>
  </w:style>
  <w:style w:type="character" w:customStyle="1" w:styleId="Style1">
    <w:name w:val="Style1"/>
    <w:uiPriority w:val="1"/>
    <w:rsid w:val="007D02A0"/>
    <w:rPr>
      <w:rFonts w:ascii="Verdana" w:hAnsi="Verdana"/>
      <w:sz w:val="36"/>
    </w:rPr>
  </w:style>
  <w:style w:type="character" w:customStyle="1" w:styleId="Style2">
    <w:name w:val="Style2"/>
    <w:uiPriority w:val="1"/>
    <w:rsid w:val="007D02A0"/>
    <w:rPr>
      <w:rFonts w:ascii="Verdana" w:hAnsi="Verdana"/>
      <w:sz w:val="20"/>
    </w:rPr>
  </w:style>
  <w:style w:type="character" w:customStyle="1" w:styleId="Style3">
    <w:name w:val="Style3"/>
    <w:uiPriority w:val="1"/>
    <w:rsid w:val="007D02A0"/>
    <w:rPr>
      <w:rFonts w:ascii="Verdana" w:hAnsi="Verdana"/>
      <w:sz w:val="20"/>
    </w:rPr>
  </w:style>
  <w:style w:type="character" w:customStyle="1" w:styleId="Style4">
    <w:name w:val="Style4"/>
    <w:uiPriority w:val="1"/>
    <w:rsid w:val="007D02A0"/>
    <w:rPr>
      <w:rFonts w:ascii="Verdana" w:hAnsi="Verdana"/>
      <w:sz w:val="20"/>
    </w:rPr>
  </w:style>
  <w:style w:type="character" w:customStyle="1" w:styleId="jrnl">
    <w:name w:val="jrnl"/>
    <w:rsid w:val="0046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F85-3336-4052-9299-8C85EE0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76</Characters>
  <Application>Microsoft Office Word</Application>
  <DocSecurity>0</DocSecurity>
  <Lines>36</Lines>
  <Paragraphs>3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S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_foulis</dc:creator>
  <cp:keywords/>
  <cp:lastModifiedBy>Marielle BIGOLET</cp:lastModifiedBy>
  <cp:revision>3</cp:revision>
  <dcterms:created xsi:type="dcterms:W3CDTF">2025-11-07T12:00:00Z</dcterms:created>
  <dcterms:modified xsi:type="dcterms:W3CDTF">2025-11-10T10:43:00Z</dcterms:modified>
</cp:coreProperties>
</file>